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CLASSROOM MANAGEMENT:LESSONS FROM RESEARCH AND PRACTICE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CLASSROOM MANAGEMENT:LESSONS FROM RESEARCH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0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ELEMENTARY CLASSROOM MANAGEMENT:LESSONS FROM RESEARCH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